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9E2A" w14:textId="3D307D11" w:rsidR="00A614ED" w:rsidRPr="006A5E2D" w:rsidRDefault="00A614ED" w:rsidP="00A614ED">
      <w:pPr>
        <w:tabs>
          <w:tab w:val="left" w:pos="0"/>
          <w:tab w:val="center" w:pos="5535"/>
          <w:tab w:val="left" w:pos="576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 w:rsidR="00E777A7">
        <w:rPr>
          <w:rFonts w:asciiTheme="majorHAnsi" w:hAnsiTheme="majorHAnsi" w:cstheme="majorHAnsi"/>
          <w:b/>
          <w:sz w:val="16"/>
          <w:szCs w:val="16"/>
        </w:rPr>
        <w:t>DEBTOR</w:t>
      </w:r>
      <w:r w:rsidRPr="006A5E2D">
        <w:rPr>
          <w:rFonts w:asciiTheme="majorHAnsi" w:hAnsiTheme="majorHAnsi" w:cstheme="majorHAnsi"/>
          <w:b/>
          <w:sz w:val="16"/>
          <w:szCs w:val="16"/>
        </w:rPr>
        <w:t xml:space="preserve"> CONFIRMATION - AUDIT REQUEST (GENERAL)</w:t>
      </w:r>
    </w:p>
    <w:p w14:paraId="355A9CDB" w14:textId="77777777" w:rsidR="00A614ED" w:rsidRPr="006A5E2D" w:rsidRDefault="00A614ED" w:rsidP="00A614ED">
      <w:pPr>
        <w:tabs>
          <w:tab w:val="left" w:pos="0"/>
        </w:tabs>
        <w:suppressAutoHyphens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078923DB" w14:textId="77777777" w:rsidR="00F83313" w:rsidRDefault="00F83313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040511A" w14:textId="07A67F81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0237FE30" w14:textId="77777777" w:rsidR="00F83313" w:rsidRDefault="00F83313" w:rsidP="00F83313">
      <w:pPr>
        <w:tabs>
          <w:tab w:val="left" w:pos="270"/>
          <w:tab w:val="left" w:pos="360"/>
          <w:tab w:val="left" w:pos="540"/>
        </w:tabs>
        <w:suppressAutoHyphens/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503E6497" w14:textId="77777777" w:rsidR="007427C7" w:rsidRPr="006A5E2D" w:rsidRDefault="007427C7" w:rsidP="007427C7">
      <w:pPr>
        <w:numPr>
          <w:ilvl w:val="0"/>
          <w:numId w:val="32"/>
        </w:num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04A5E1E2" w14:textId="77777777" w:rsidR="007427C7" w:rsidRPr="006A5E2D" w:rsidRDefault="007427C7" w:rsidP="007427C7">
      <w:pPr>
        <w:numPr>
          <w:ilvl w:val="0"/>
          <w:numId w:val="32"/>
        </w:num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 xml:space="preserve">If required, please give the additional information </w:t>
      </w:r>
      <w:r>
        <w:rPr>
          <w:rFonts w:asciiTheme="majorHAnsi" w:hAnsiTheme="majorHAnsi" w:cstheme="majorHAnsi"/>
          <w:sz w:val="16"/>
          <w:szCs w:val="16"/>
        </w:rPr>
        <w:t xml:space="preserve">as a </w:t>
      </w:r>
      <w:r w:rsidRPr="006A5E2D">
        <w:rPr>
          <w:rFonts w:asciiTheme="majorHAnsi" w:hAnsiTheme="majorHAnsi" w:cstheme="majorHAnsi"/>
          <w:sz w:val="16"/>
          <w:szCs w:val="16"/>
        </w:rPr>
        <w:t xml:space="preserve">separate </w:t>
      </w:r>
      <w:proofErr w:type="gramStart"/>
      <w:r w:rsidRPr="006A5E2D">
        <w:rPr>
          <w:rFonts w:asciiTheme="majorHAnsi" w:hAnsiTheme="majorHAnsi" w:cstheme="majorHAnsi"/>
          <w:sz w:val="16"/>
          <w:szCs w:val="16"/>
        </w:rPr>
        <w:t>annexure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and attach the same over the email.</w:t>
      </w:r>
    </w:p>
    <w:p w14:paraId="3FBC009E" w14:textId="2A708883" w:rsidR="00A55AB5" w:rsidRDefault="00A55AB5" w:rsidP="003F1A0A">
      <w:pPr>
        <w:tabs>
          <w:tab w:val="left" w:pos="284"/>
          <w:tab w:val="left" w:pos="540"/>
        </w:tabs>
        <w:suppressAutoHyphens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3A31DEA2" w14:textId="3F6FABE0" w:rsidR="00A55AB5" w:rsidRPr="00DD4132" w:rsidRDefault="00A55AB5" w:rsidP="24DA1C2D">
      <w:pPr>
        <w:tabs>
          <w:tab w:val="left" w:pos="284"/>
          <w:tab w:val="left" w:pos="540"/>
        </w:tabs>
        <w:suppressAutoHyphens/>
        <w:ind w:left="270" w:hanging="270"/>
        <w:jc w:val="both"/>
        <w:rPr>
          <w:rFonts w:asciiTheme="majorHAnsi" w:hAnsiTheme="majorHAnsi" w:cstheme="majorBidi"/>
          <w:b/>
          <w:bCs/>
          <w:sz w:val="16"/>
          <w:szCs w:val="16"/>
        </w:rPr>
      </w:pPr>
      <w:r w:rsidRPr="24DA1C2D">
        <w:rPr>
          <w:rFonts w:asciiTheme="majorHAnsi" w:hAnsiTheme="majorHAnsi" w:cstheme="majorBidi"/>
          <w:b/>
          <w:bCs/>
          <w:sz w:val="16"/>
          <w:szCs w:val="16"/>
        </w:rPr>
        <w:t xml:space="preserve">As on </w:t>
      </w:r>
      <w:r w:rsidR="4A789501" w:rsidRPr="24DA1C2D">
        <w:rPr>
          <w:rFonts w:ascii="Arial" w:eastAsia="Arial" w:hAnsi="Arial" w:cs="Arial"/>
          <w:color w:val="000000" w:themeColor="text1"/>
          <w:sz w:val="16"/>
          <w:szCs w:val="16"/>
        </w:rPr>
        <w:t>2023-03-31</w:t>
      </w:r>
      <w:r w:rsidR="008B2DCD" w:rsidRPr="24DA1C2D">
        <w:rPr>
          <w:rFonts w:asciiTheme="majorHAnsi" w:hAnsiTheme="majorHAnsi" w:cstheme="majorBidi"/>
          <w:sz w:val="16"/>
          <w:szCs w:val="16"/>
        </w:rPr>
        <w:t xml:space="preserve"> </w:t>
      </w:r>
    </w:p>
    <w:p w14:paraId="6A75CEA2" w14:textId="1959458D" w:rsidR="003E0304" w:rsidRDefault="003E0304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729"/>
        <w:gridCol w:w="3969"/>
        <w:gridCol w:w="1675"/>
      </w:tblGrid>
      <w:tr w:rsidR="00AD059C" w14:paraId="40BC501D" w14:textId="65BB2221" w:rsidTr="24DA1C2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6D4EB7B" w14:textId="59EE9DDC" w:rsidR="00AD059C" w:rsidRPr="00AD059C" w:rsidRDefault="00AD059C" w:rsidP="00AD059C">
            <w:pPr>
              <w:suppressAutoHyphens/>
              <w:jc w:val="center"/>
              <w:rPr>
                <w:rFonts w:ascii="Arial" w:hAnsi="Arial"/>
                <w:b/>
                <w:color w:val="FFFFFF" w:themeColor="background1"/>
                <w:lang w:val="en-US"/>
              </w:rPr>
            </w:pPr>
            <w:r w:rsidRPr="00AD059C"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15ABAC7" w14:textId="607D6E1E" w:rsidR="00AD059C" w:rsidRPr="00AD059C" w:rsidRDefault="00AD059C" w:rsidP="00AD059C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AD059C">
              <w:rPr>
                <w:rFonts w:ascii="Arial" w:hAnsi="Arial"/>
                <w:b/>
                <w:color w:val="FFFFFF" w:themeColor="background1"/>
              </w:rPr>
              <w:t>Total Invoice Amou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243AFF2" w14:textId="27F4ECF5" w:rsidR="0034721C" w:rsidRPr="00AD059C" w:rsidRDefault="0034721C" w:rsidP="0034721C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7193D34" w14:textId="3DAA0FD9" w:rsidR="00AD059C" w:rsidRPr="00AD059C" w:rsidRDefault="00AD059C" w:rsidP="00AD059C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AD059C"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AD059C" w14:paraId="7E3C9CD1" w14:textId="51F65814" w:rsidTr="24DA1C2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2252" w14:textId="025F70ED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4359B7ED" w14:textId="3ACB1FFF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V 005 </w:t>
            </w:r>
          </w:p>
          <w:p w14:paraId="3B4038FE" w14:textId="20AA2AF8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4967" w14:textId="23984FA2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500000.00</w:t>
            </w:r>
          </w:p>
          <w:p w14:paraId="4D5E63B1" w14:textId="1D74E611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21C" w14:textId="4519A8B5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89B" w14:textId="182CBCF9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4D59FC6B" w14:textId="63ECD5AA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AD059C" w14:paraId="17BE4B59" w14:textId="77777777" w:rsidTr="24DA1C2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BCA0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2C410045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V 002 </w:t>
            </w:r>
          </w:p>
          <w:p w14:paraId="54B42F1B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090F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200000.00</w:t>
            </w:r>
          </w:p>
          <w:p w14:paraId="0DE84DA8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B44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33F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78315607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AD059C" w14:paraId="3C4405D9" w14:textId="77777777" w:rsidTr="24DA1C2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218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69236ED5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V 003 </w:t>
            </w:r>
          </w:p>
          <w:p w14:paraId="0F5FD4FF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F886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300000.00</w:t>
            </w:r>
          </w:p>
          <w:p w14:paraId="0A9D2E3C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972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65A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27F34FAA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AD059C" w14:paraId="75C9EE70" w14:textId="77777777" w:rsidTr="24DA1C2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E8D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7A838D18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V 004 </w:t>
            </w:r>
          </w:p>
          <w:p w14:paraId="23C8C290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D711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400000.00</w:t>
            </w:r>
          </w:p>
          <w:p w14:paraId="1E338F54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F6D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E22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2635B769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  <w:tr w:rsidR="00AD059C" w14:paraId="6AD4FBC3" w14:textId="77777777" w:rsidTr="24DA1C2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0D6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033D3F37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V 001 </w:t>
            </w:r>
          </w:p>
          <w:p w14:paraId="5FAEE2EA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2538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100000.00</w:t>
            </w:r>
          </w:p>
          <w:p w14:paraId="7854A9A3" w14:textId="77777777" w:rsidR="24DA1C2D" w:rsidRDefault="24DA1C2D" w:rsidP="24DA1C2D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950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FDF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4DA1C2D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7C5F3083" w14:textId="77777777" w:rsidR="24DA1C2D" w:rsidRDefault="24DA1C2D" w:rsidP="24DA1C2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</w:tr>
    </w:tbl>
    <w:p w14:paraId="79F14312" w14:textId="5C009608" w:rsidR="24DA1C2D" w:rsidRDefault="24DA1C2D"/>
    <w:p w14:paraId="552DAD53" w14:textId="351913F0" w:rsidR="005020DD" w:rsidRPr="00CD0F1B" w:rsidRDefault="00CD0F1B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FF894AD" w14:textId="0990ABF6" w:rsidR="006E3258" w:rsidRDefault="006E3258" w:rsidP="006E3258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agree with the balance shown above, then please mention ‘Yes’ against “Part A” in the below ‘Debto</w:t>
      </w:r>
      <w:r w:rsidR="004D6B12">
        <w:rPr>
          <w:rFonts w:asciiTheme="majorHAnsi" w:hAnsiTheme="majorHAnsi" w:cstheme="majorHAnsi"/>
          <w:sz w:val="16"/>
          <w:szCs w:val="16"/>
        </w:rPr>
        <w:t>r</w:t>
      </w:r>
      <w:r>
        <w:rPr>
          <w:rFonts w:asciiTheme="majorHAnsi" w:hAnsiTheme="majorHAnsi" w:cstheme="majorHAnsi"/>
          <w:sz w:val="16"/>
          <w:szCs w:val="16"/>
        </w:rPr>
        <w:t xml:space="preserve"> Response’ table.</w:t>
      </w:r>
    </w:p>
    <w:p w14:paraId="3E6C9986" w14:textId="3BE85EAC" w:rsidR="006E3258" w:rsidRDefault="006E3258" w:rsidP="006E3258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do not agree with the balance</w:t>
      </w:r>
      <w:r w:rsidR="000D62D9">
        <w:rPr>
          <w:rFonts w:asciiTheme="majorHAnsi" w:hAnsiTheme="majorHAnsi" w:cstheme="majorHAnsi"/>
          <w:sz w:val="16"/>
          <w:szCs w:val="16"/>
        </w:rPr>
        <w:t>s</w:t>
      </w:r>
      <w:r>
        <w:rPr>
          <w:rFonts w:asciiTheme="majorHAnsi" w:hAnsiTheme="majorHAnsi" w:cstheme="majorHAnsi"/>
          <w:sz w:val="16"/>
          <w:szCs w:val="16"/>
        </w:rPr>
        <w:t xml:space="preserve"> shown above, then please mention ‘Yes’ against “Part B” in the below ‘Debto</w:t>
      </w:r>
      <w:r w:rsidR="004D6B12">
        <w:rPr>
          <w:rFonts w:asciiTheme="majorHAnsi" w:hAnsiTheme="majorHAnsi" w:cstheme="majorHAnsi"/>
          <w:sz w:val="16"/>
          <w:szCs w:val="16"/>
        </w:rPr>
        <w:t>r</w:t>
      </w:r>
      <w:r>
        <w:rPr>
          <w:rFonts w:asciiTheme="majorHAnsi" w:hAnsiTheme="majorHAnsi" w:cstheme="majorHAnsi"/>
          <w:sz w:val="16"/>
          <w:szCs w:val="16"/>
        </w:rPr>
        <w:t xml:space="preserve"> Response’ table.</w:t>
      </w:r>
    </w:p>
    <w:p w14:paraId="674A7A00" w14:textId="77777777" w:rsidR="006E3258" w:rsidRDefault="006E3258" w:rsidP="006E3258">
      <w:pPr>
        <w:tabs>
          <w:tab w:val="left" w:pos="270"/>
          <w:tab w:val="left" w:pos="360"/>
          <w:tab w:val="left" w:pos="540"/>
        </w:tabs>
        <w:suppressAutoHyphens/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086"/>
      </w:tblGrid>
      <w:tr w:rsidR="006E3258" w14:paraId="1124EB73" w14:textId="77777777" w:rsidTr="002F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hideMark/>
          </w:tcPr>
          <w:p w14:paraId="2F37476A" w14:textId="77777777" w:rsidR="006E3258" w:rsidRDefault="006E3258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  <w:tc>
          <w:tcPr>
            <w:tcW w:w="5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hideMark/>
          </w:tcPr>
          <w:p w14:paraId="76BB792F" w14:textId="77777777" w:rsidR="006E3258" w:rsidRDefault="006E3258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C74E5A" w14:paraId="7C0A0681" w14:textId="77777777" w:rsidTr="002F3BE7">
        <w:tc>
          <w:tcPr>
            <w:tcW w:w="5103" w:type="dxa"/>
            <w:hideMark/>
          </w:tcPr>
          <w:p w14:paraId="5069597E" w14:textId="3A2F70AE" w:rsidR="00C74E5A" w:rsidRDefault="00C74E5A" w:rsidP="00C74E5A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086" w:type="dxa"/>
          </w:tcPr>
          <w:p w14:paraId="749B11E2" w14:textId="77777777" w:rsidR="00C74E5A" w:rsidRDefault="00C74E5A" w:rsidP="00C74E5A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74E5A" w14:paraId="2FB3A0E9" w14:textId="77777777" w:rsidTr="002F3BE7">
        <w:tc>
          <w:tcPr>
            <w:tcW w:w="5103" w:type="dxa"/>
            <w:hideMark/>
          </w:tcPr>
          <w:p w14:paraId="27A8895D" w14:textId="009B3814" w:rsidR="00C74E5A" w:rsidRDefault="00C74E5A" w:rsidP="00C74E5A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</w:tcPr>
          <w:p w14:paraId="07AA6A10" w14:textId="2795E88D" w:rsidR="00C74E5A" w:rsidRDefault="00DC3532" w:rsidP="00C74E5A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</w:tbl>
    <w:p w14:paraId="04A9935D" w14:textId="77777777" w:rsidR="00053F07" w:rsidRDefault="00053F07" w:rsidP="008E5902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0DD077A5" w14:textId="5D149DD7" w:rsidR="0085344D" w:rsidRDefault="0085344D" w:rsidP="24DA1C2D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Bidi"/>
          <w:sz w:val="16"/>
          <w:szCs w:val="16"/>
        </w:rPr>
      </w:pPr>
      <w:r w:rsidRPr="24DA1C2D"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 w:rsidR="134C299D" w:rsidRPr="24DA1C2D">
        <w:rPr>
          <w:rFonts w:ascii="Arial" w:eastAsia="Arial" w:hAnsi="Arial" w:cs="Arial"/>
          <w:color w:val="000000" w:themeColor="text1"/>
          <w:sz w:val="16"/>
          <w:szCs w:val="16"/>
        </w:rPr>
        <w:t>2023-03-31</w:t>
      </w:r>
      <w:r w:rsidRPr="24DA1C2D"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 w:rsidRPr="24DA1C2D"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112C4E5F" w14:textId="77777777" w:rsidR="0085344D" w:rsidRDefault="0085344D" w:rsidP="008E5902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FDCC6CF" w14:textId="118AB41C" w:rsidR="005020DD" w:rsidRDefault="00F32708" w:rsidP="008E5902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 w:rsidRPr="00EE0E28"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</w:t>
      </w:r>
      <w:r w:rsidR="003A7AD8" w:rsidRPr="00EE0E28">
        <w:rPr>
          <w:rFonts w:asciiTheme="majorHAnsi" w:hAnsiTheme="majorHAnsi" w:cstheme="majorHAnsi"/>
          <w:sz w:val="16"/>
          <w:szCs w:val="16"/>
        </w:rPr>
        <w:t xml:space="preserve">provide the details </w:t>
      </w:r>
      <w:r w:rsidR="003F471A">
        <w:rPr>
          <w:rFonts w:asciiTheme="majorHAnsi" w:hAnsiTheme="majorHAnsi" w:cstheme="majorHAnsi"/>
          <w:sz w:val="16"/>
          <w:szCs w:val="16"/>
        </w:rPr>
        <w:t xml:space="preserve">either by </w:t>
      </w:r>
      <w:r w:rsidR="000F7A6E">
        <w:rPr>
          <w:rFonts w:asciiTheme="majorHAnsi" w:hAnsiTheme="majorHAnsi" w:cstheme="majorHAnsi"/>
          <w:sz w:val="16"/>
          <w:szCs w:val="16"/>
        </w:rPr>
        <w:t xml:space="preserve">providing the details as per you in the below table or </w:t>
      </w:r>
      <w:r w:rsidR="003A7AD8" w:rsidRPr="00EE0E28">
        <w:rPr>
          <w:rFonts w:asciiTheme="majorHAnsi" w:hAnsiTheme="majorHAnsi" w:cstheme="majorHAnsi"/>
          <w:sz w:val="16"/>
          <w:szCs w:val="16"/>
        </w:rPr>
        <w:t xml:space="preserve">by reverting on the original </w:t>
      </w:r>
      <w:r w:rsidR="00EE0E28" w:rsidRPr="00EE0E28">
        <w:rPr>
          <w:rFonts w:asciiTheme="majorHAnsi" w:hAnsiTheme="majorHAnsi" w:cstheme="majorHAnsi"/>
          <w:sz w:val="16"/>
          <w:szCs w:val="16"/>
        </w:rPr>
        <w:t>e-</w:t>
      </w:r>
      <w:r w:rsidR="003A7AD8" w:rsidRPr="00EE0E28">
        <w:rPr>
          <w:rFonts w:asciiTheme="majorHAnsi" w:hAnsiTheme="majorHAnsi" w:cstheme="majorHAnsi"/>
          <w:sz w:val="16"/>
          <w:szCs w:val="16"/>
        </w:rPr>
        <w:t xml:space="preserve">mail </w:t>
      </w:r>
      <w:r w:rsidR="00670DE5">
        <w:rPr>
          <w:rFonts w:asciiTheme="majorHAnsi" w:hAnsiTheme="majorHAnsi" w:cstheme="majorHAnsi"/>
          <w:sz w:val="16"/>
          <w:szCs w:val="16"/>
        </w:rPr>
        <w:t xml:space="preserve">with detail </w:t>
      </w:r>
      <w:r w:rsidR="00924974">
        <w:rPr>
          <w:rFonts w:asciiTheme="majorHAnsi" w:hAnsiTheme="majorHAnsi" w:cstheme="majorHAnsi"/>
          <w:sz w:val="16"/>
          <w:szCs w:val="16"/>
        </w:rPr>
        <w:t xml:space="preserve">&amp; </w:t>
      </w:r>
      <w:r w:rsidR="00670DE5">
        <w:rPr>
          <w:rFonts w:asciiTheme="majorHAnsi" w:hAnsiTheme="majorHAnsi" w:cstheme="majorHAnsi"/>
          <w:sz w:val="16"/>
          <w:szCs w:val="16"/>
        </w:rPr>
        <w:t xml:space="preserve">reconciliations </w:t>
      </w:r>
      <w:r w:rsidR="003A7AD8" w:rsidRPr="00EE0E28">
        <w:rPr>
          <w:rFonts w:asciiTheme="majorHAnsi" w:hAnsiTheme="majorHAnsi" w:cstheme="majorHAnsi"/>
          <w:b/>
          <w:bCs/>
          <w:sz w:val="16"/>
          <w:szCs w:val="16"/>
        </w:rPr>
        <w:t>using reply all feature</w:t>
      </w:r>
      <w:r w:rsidR="00EE0E28">
        <w:rPr>
          <w:rFonts w:asciiTheme="majorHAnsi" w:hAnsiTheme="majorHAnsi" w:cstheme="majorHAnsi"/>
          <w:b/>
          <w:bCs/>
          <w:sz w:val="16"/>
          <w:szCs w:val="16"/>
        </w:rPr>
        <w:t>.</w:t>
      </w:r>
    </w:p>
    <w:p w14:paraId="3805385F" w14:textId="3B50546D" w:rsidR="000F7A6E" w:rsidRDefault="000F7A6E" w:rsidP="008E5902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685"/>
        <w:gridCol w:w="2977"/>
        <w:gridCol w:w="1701"/>
      </w:tblGrid>
      <w:tr w:rsidR="00AA440B" w14:paraId="264292E1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4039398" w14:textId="77777777" w:rsidR="00AA440B" w:rsidRDefault="00AA440B">
            <w:pPr>
              <w:suppressAutoHyphens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41E72A" w14:textId="77777777" w:rsidR="00AA440B" w:rsidRDefault="00AA440B">
            <w:pPr>
              <w:suppressAutoHyphens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tal Invoice Amount as per Deb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4E11E5" w14:textId="77777777" w:rsidR="00AA440B" w:rsidRDefault="00AA440B">
            <w:pPr>
              <w:suppressAutoHyphens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 as per Deb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115DA7" w14:textId="77777777" w:rsidR="00AA440B" w:rsidRDefault="00AA440B">
            <w:pPr>
              <w:suppressAutoHyphens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DC3532" w14:paraId="3764C058" w14:textId="77777777" w:rsidTr="000656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EA9" w14:textId="77777777" w:rsidR="00DC3532" w:rsidRDefault="00DC3532" w:rsidP="0006562B">
            <w:pPr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bCs/>
              </w:rPr>
              <w:t>INV 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875C" w14:textId="77777777" w:rsidR="00DC3532" w:rsidRDefault="00DC3532" w:rsidP="0006562B">
            <w:pPr>
              <w:widowControl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Arial" w:hAnsi="Arial"/>
              </w:rPr>
              <w:t>1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694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01-0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3A9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INR</w:t>
            </w:r>
          </w:p>
        </w:tc>
      </w:tr>
      <w:tr w:rsidR="00DC3532" w14:paraId="17544E9F" w14:textId="77777777" w:rsidTr="000656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16B" w14:textId="77777777" w:rsidR="00DC3532" w:rsidRDefault="00DC3532" w:rsidP="0006562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V 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15B" w14:textId="77777777" w:rsidR="00DC3532" w:rsidRDefault="00DC3532" w:rsidP="00065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7F3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01-0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A5F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INR</w:t>
            </w:r>
          </w:p>
        </w:tc>
      </w:tr>
      <w:tr w:rsidR="00DC3532" w14:paraId="12802BB9" w14:textId="77777777" w:rsidTr="000656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568" w14:textId="77777777" w:rsidR="00DC3532" w:rsidRDefault="00DC3532" w:rsidP="0006562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V 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0BD" w14:textId="77777777" w:rsidR="00DC3532" w:rsidRDefault="00DC3532" w:rsidP="00065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0DA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01-0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BE4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INR</w:t>
            </w:r>
          </w:p>
        </w:tc>
      </w:tr>
      <w:tr w:rsidR="00DC3532" w14:paraId="1DD3A348" w14:textId="77777777" w:rsidTr="000656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F47" w14:textId="77777777" w:rsidR="00DC3532" w:rsidRDefault="00DC3532" w:rsidP="0006562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V 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40A" w14:textId="77777777" w:rsidR="00DC3532" w:rsidRDefault="00DC3532" w:rsidP="00065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708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01-0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7C0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INR</w:t>
            </w:r>
          </w:p>
        </w:tc>
      </w:tr>
      <w:tr w:rsidR="00DC3532" w14:paraId="17C147F3" w14:textId="77777777" w:rsidTr="000656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586" w14:textId="77777777" w:rsidR="00DC3532" w:rsidRDefault="00DC3532" w:rsidP="0006562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V 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C0" w14:textId="77777777" w:rsidR="00DC3532" w:rsidRDefault="00DC3532" w:rsidP="00065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012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01-0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BC7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INR</w:t>
            </w:r>
          </w:p>
        </w:tc>
      </w:tr>
      <w:tr w:rsidR="00DC3532" w14:paraId="72175C7B" w14:textId="77777777" w:rsidTr="000656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2E8" w14:textId="77777777" w:rsidR="00DC3532" w:rsidRDefault="00DC3532" w:rsidP="0006562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V 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FE0" w14:textId="77777777" w:rsidR="00DC3532" w:rsidRDefault="00DC3532" w:rsidP="000656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5F0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01-04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F8E" w14:textId="77777777" w:rsidR="00DC3532" w:rsidRDefault="00DC3532" w:rsidP="0006562B">
            <w:pPr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hAnsi="Arial"/>
                <w:color w:val="00B050"/>
                <w:highlight w:val="yellow"/>
              </w:rPr>
              <w:t>INR</w:t>
            </w:r>
          </w:p>
        </w:tc>
      </w:tr>
      <w:tr w:rsidR="00AA440B" w14:paraId="0D47839E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98F4" w14:textId="77777777" w:rsidR="00AA440B" w:rsidRDefault="00AA440B" w:rsidP="00DC3532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B2F8" w14:textId="77777777" w:rsidR="00AA440B" w:rsidRDefault="00AA440B">
            <w:pPr>
              <w:widowControl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DE8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E65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02C14AF4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FAC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099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062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80F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2C11424C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DB9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D0E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3AD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BC6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4590AB79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F82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629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4C2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35B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6E59056F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A63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21B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CFD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52E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2175AE1E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75A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46A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5DA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309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1F5C878F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377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967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812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390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177B5F3A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B90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926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55F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AAF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2338ED4D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D17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DF7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1B5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057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04979F4B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8B0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05A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C32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084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21B81B00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195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9F4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3E6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BBA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5363B1F5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CF8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1E3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95B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45F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23F84CCE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EDA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FBC8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8A6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ED9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0F673711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9BD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567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DAC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D60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  <w:tr w:rsidR="00AA440B" w14:paraId="7BEDC7BC" w14:textId="77777777" w:rsidTr="00AA44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CD4" w14:textId="77777777" w:rsidR="00AA440B" w:rsidRDefault="00AA440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698" w14:textId="77777777" w:rsidR="00AA440B" w:rsidRDefault="00AA440B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3D3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EBD" w14:textId="77777777" w:rsidR="00AA440B" w:rsidRDefault="00AA440B">
            <w:pPr>
              <w:rPr>
                <w:rFonts w:ascii="Arial" w:hAnsi="Arial"/>
                <w:color w:val="00B050"/>
                <w:highlight w:val="yellow"/>
              </w:rPr>
            </w:pPr>
          </w:p>
        </w:tc>
      </w:tr>
    </w:tbl>
    <w:p w14:paraId="50EBB999" w14:textId="162A7048" w:rsidR="00A614E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</w:p>
    <w:p w14:paraId="752243CF" w14:textId="77777777" w:rsidR="004A73FE" w:rsidRPr="006A5E2D" w:rsidRDefault="004A73FE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</w:p>
    <w:p w14:paraId="7E3C13F2" w14:textId="03101F58" w:rsidR="00A614ED" w:rsidRPr="006A5E2D" w:rsidRDefault="00AF7741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ANY </w:t>
      </w:r>
      <w:r w:rsidR="00A614ED" w:rsidRPr="006A5E2D">
        <w:rPr>
          <w:rFonts w:asciiTheme="majorHAnsi" w:hAnsiTheme="majorHAnsi" w:cstheme="majorHAnsi"/>
          <w:b/>
          <w:sz w:val="16"/>
          <w:szCs w:val="16"/>
        </w:rPr>
        <w:t>OTHER INFORMATION</w:t>
      </w:r>
    </w:p>
    <w:p w14:paraId="61D6244C" w14:textId="4FDDE9BC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6F3B5B56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CC54DA" w:rsidRPr="006A5E2D" w14:paraId="331D035F" w14:textId="77777777" w:rsidTr="00AA440B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F2F9A" w14:textId="534421BA" w:rsidR="00CC54DA" w:rsidRPr="00CC54DA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C54D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CC54DA" w:rsidRPr="006A5E2D" w14:paraId="22FF2A97" w14:textId="77777777" w:rsidTr="00AA440B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DDD0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54DA" w:rsidRPr="006A5E2D" w14:paraId="44D17AB1" w14:textId="77777777" w:rsidTr="00AA440B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6F01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54DA" w:rsidRPr="006A5E2D" w14:paraId="0539967A" w14:textId="77777777" w:rsidTr="00AA440B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4116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B172A6D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p w14:paraId="42C38C69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bookmarkEnd w:id="0"/>
    <w:p w14:paraId="0AD8D433" w14:textId="77777777" w:rsidR="005C23C4" w:rsidRPr="006A5E2D" w:rsidRDefault="005C23C4" w:rsidP="00990285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5C23C4" w:rsidRPr="006A5E2D">
      <w:footerReference w:type="default" r:id="rId11"/>
      <w:endnotePr>
        <w:numFmt w:val="decimal"/>
      </w:endnotePr>
      <w:pgSz w:w="11909" w:h="16834"/>
      <w:pgMar w:top="562" w:right="720" w:bottom="720" w:left="720" w:header="720" w:footer="3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77F7" w14:textId="77777777" w:rsidR="0020391A" w:rsidRDefault="0020391A">
      <w:r>
        <w:separator/>
      </w:r>
    </w:p>
  </w:endnote>
  <w:endnote w:type="continuationSeparator" w:id="0">
    <w:p w14:paraId="3736AAF8" w14:textId="77777777" w:rsidR="0020391A" w:rsidRDefault="0020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394" w14:textId="77777777" w:rsidR="008A3A0A" w:rsidRDefault="00000000">
    <w:pPr>
      <w:tabs>
        <w:tab w:val="left" w:pos="0"/>
      </w:tabs>
      <w:suppressAutoHyphens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97E0" w14:textId="77777777" w:rsidR="0020391A" w:rsidRDefault="0020391A">
      <w:r>
        <w:separator/>
      </w:r>
    </w:p>
  </w:footnote>
  <w:footnote w:type="continuationSeparator" w:id="0">
    <w:p w14:paraId="3F035013" w14:textId="77777777" w:rsidR="0020391A" w:rsidRDefault="0020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23342DC0"/>
    <w:multiLevelType w:val="singleLevel"/>
    <w:tmpl w:val="467C86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11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3FF259CE"/>
    <w:multiLevelType w:val="hybridMultilevel"/>
    <w:tmpl w:val="DAF45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DDB5E6E"/>
    <w:multiLevelType w:val="multilevel"/>
    <w:tmpl w:val="FAE6F968"/>
    <w:numStyleLink w:val="GTListBullet"/>
  </w:abstractNum>
  <w:abstractNum w:abstractNumId="17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7F924C95"/>
    <w:multiLevelType w:val="multilevel"/>
    <w:tmpl w:val="0D561ACA"/>
    <w:numStyleLink w:val="GTNumberedHeadings"/>
  </w:abstractNum>
  <w:num w:numId="1" w16cid:durableId="122189104">
    <w:abstractNumId w:val="17"/>
  </w:num>
  <w:num w:numId="2" w16cid:durableId="1763986326">
    <w:abstractNumId w:val="15"/>
  </w:num>
  <w:num w:numId="3" w16cid:durableId="1563370107">
    <w:abstractNumId w:val="7"/>
  </w:num>
  <w:num w:numId="4" w16cid:durableId="113989680">
    <w:abstractNumId w:val="6"/>
  </w:num>
  <w:num w:numId="5" w16cid:durableId="1812212591">
    <w:abstractNumId w:val="11"/>
  </w:num>
  <w:num w:numId="6" w16cid:durableId="1380516552">
    <w:abstractNumId w:val="14"/>
  </w:num>
  <w:num w:numId="7" w16cid:durableId="1142309268">
    <w:abstractNumId w:val="15"/>
  </w:num>
  <w:num w:numId="8" w16cid:durableId="1769614513">
    <w:abstractNumId w:val="18"/>
  </w:num>
  <w:num w:numId="9" w16cid:durableId="1174608503">
    <w:abstractNumId w:val="6"/>
  </w:num>
  <w:num w:numId="10" w16cid:durableId="1474760299">
    <w:abstractNumId w:val="4"/>
  </w:num>
  <w:num w:numId="11" w16cid:durableId="229461797">
    <w:abstractNumId w:val="3"/>
  </w:num>
  <w:num w:numId="12" w16cid:durableId="2052147086">
    <w:abstractNumId w:val="2"/>
  </w:num>
  <w:num w:numId="13" w16cid:durableId="328218471">
    <w:abstractNumId w:val="1"/>
  </w:num>
  <w:num w:numId="14" w16cid:durableId="1566182317">
    <w:abstractNumId w:val="0"/>
  </w:num>
  <w:num w:numId="15" w16cid:durableId="211574422">
    <w:abstractNumId w:val="17"/>
  </w:num>
  <w:num w:numId="16" w16cid:durableId="350032425">
    <w:abstractNumId w:val="15"/>
  </w:num>
  <w:num w:numId="17" w16cid:durableId="266929138">
    <w:abstractNumId w:val="5"/>
  </w:num>
  <w:num w:numId="18" w16cid:durableId="862204759">
    <w:abstractNumId w:val="9"/>
  </w:num>
  <w:num w:numId="19" w16cid:durableId="1363675119">
    <w:abstractNumId w:val="8"/>
  </w:num>
  <w:num w:numId="20" w16cid:durableId="84615164">
    <w:abstractNumId w:val="8"/>
  </w:num>
  <w:num w:numId="21" w16cid:durableId="747385649">
    <w:abstractNumId w:val="8"/>
  </w:num>
  <w:num w:numId="22" w16cid:durableId="635721977">
    <w:abstractNumId w:val="9"/>
  </w:num>
  <w:num w:numId="23" w16cid:durableId="294411112">
    <w:abstractNumId w:val="9"/>
  </w:num>
  <w:num w:numId="24" w16cid:durableId="1742486039">
    <w:abstractNumId w:val="9"/>
  </w:num>
  <w:num w:numId="25" w16cid:durableId="1774127551">
    <w:abstractNumId w:val="16"/>
  </w:num>
  <w:num w:numId="26" w16cid:durableId="616570206">
    <w:abstractNumId w:val="16"/>
  </w:num>
  <w:num w:numId="27" w16cid:durableId="514879030">
    <w:abstractNumId w:val="16"/>
  </w:num>
  <w:num w:numId="28" w16cid:durableId="1605067484">
    <w:abstractNumId w:val="12"/>
  </w:num>
  <w:num w:numId="29" w16cid:durableId="1436484644">
    <w:abstractNumId w:val="12"/>
  </w:num>
  <w:num w:numId="30" w16cid:durableId="1145397346">
    <w:abstractNumId w:val="12"/>
  </w:num>
  <w:num w:numId="31" w16cid:durableId="423113133">
    <w:abstractNumId w:val="10"/>
  </w:num>
  <w:num w:numId="32" w16cid:durableId="94943835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A614ED"/>
    <w:rsid w:val="00013749"/>
    <w:rsid w:val="0001412C"/>
    <w:rsid w:val="0002094B"/>
    <w:rsid w:val="00036AA0"/>
    <w:rsid w:val="00053F07"/>
    <w:rsid w:val="00063094"/>
    <w:rsid w:val="00067FBE"/>
    <w:rsid w:val="000734A7"/>
    <w:rsid w:val="00075825"/>
    <w:rsid w:val="00077BD1"/>
    <w:rsid w:val="000A2985"/>
    <w:rsid w:val="000A4DFB"/>
    <w:rsid w:val="000A5471"/>
    <w:rsid w:val="000B5CE4"/>
    <w:rsid w:val="000B7908"/>
    <w:rsid w:val="000D5F4A"/>
    <w:rsid w:val="000D61DD"/>
    <w:rsid w:val="000D62D9"/>
    <w:rsid w:val="000F7A6E"/>
    <w:rsid w:val="0011688D"/>
    <w:rsid w:val="00124498"/>
    <w:rsid w:val="00127BCB"/>
    <w:rsid w:val="001347BC"/>
    <w:rsid w:val="001366D0"/>
    <w:rsid w:val="0014297D"/>
    <w:rsid w:val="00143EB2"/>
    <w:rsid w:val="00144111"/>
    <w:rsid w:val="001558F7"/>
    <w:rsid w:val="00160746"/>
    <w:rsid w:val="00161B8F"/>
    <w:rsid w:val="00167CAC"/>
    <w:rsid w:val="0017467E"/>
    <w:rsid w:val="00181F25"/>
    <w:rsid w:val="0018286E"/>
    <w:rsid w:val="00187A66"/>
    <w:rsid w:val="00192CE7"/>
    <w:rsid w:val="00193B84"/>
    <w:rsid w:val="00197471"/>
    <w:rsid w:val="0019793F"/>
    <w:rsid w:val="001B485F"/>
    <w:rsid w:val="001B6557"/>
    <w:rsid w:val="001B7B12"/>
    <w:rsid w:val="001C73CD"/>
    <w:rsid w:val="001D5D48"/>
    <w:rsid w:val="001E7FFB"/>
    <w:rsid w:val="001F10E0"/>
    <w:rsid w:val="001F1AF0"/>
    <w:rsid w:val="0020391A"/>
    <w:rsid w:val="00205F8C"/>
    <w:rsid w:val="00223C38"/>
    <w:rsid w:val="00232894"/>
    <w:rsid w:val="00237BD1"/>
    <w:rsid w:val="00240935"/>
    <w:rsid w:val="0025056A"/>
    <w:rsid w:val="00254B3A"/>
    <w:rsid w:val="002578FF"/>
    <w:rsid w:val="00262326"/>
    <w:rsid w:val="0026290B"/>
    <w:rsid w:val="00263263"/>
    <w:rsid w:val="00272F19"/>
    <w:rsid w:val="00292FFA"/>
    <w:rsid w:val="00294BFC"/>
    <w:rsid w:val="002C765D"/>
    <w:rsid w:val="002D2DC5"/>
    <w:rsid w:val="002F2027"/>
    <w:rsid w:val="002F3BE7"/>
    <w:rsid w:val="00300833"/>
    <w:rsid w:val="003008D4"/>
    <w:rsid w:val="00301937"/>
    <w:rsid w:val="0030218D"/>
    <w:rsid w:val="00304173"/>
    <w:rsid w:val="00313528"/>
    <w:rsid w:val="003462D8"/>
    <w:rsid w:val="0034721C"/>
    <w:rsid w:val="003552AB"/>
    <w:rsid w:val="00355E7D"/>
    <w:rsid w:val="00366C66"/>
    <w:rsid w:val="003704CE"/>
    <w:rsid w:val="00370D0E"/>
    <w:rsid w:val="003720FC"/>
    <w:rsid w:val="003762FC"/>
    <w:rsid w:val="00381E2F"/>
    <w:rsid w:val="00386882"/>
    <w:rsid w:val="00387F2F"/>
    <w:rsid w:val="00390019"/>
    <w:rsid w:val="003A0E50"/>
    <w:rsid w:val="003A531C"/>
    <w:rsid w:val="003A7AD8"/>
    <w:rsid w:val="003B550A"/>
    <w:rsid w:val="003B5657"/>
    <w:rsid w:val="003C13F1"/>
    <w:rsid w:val="003E0304"/>
    <w:rsid w:val="003E6C49"/>
    <w:rsid w:val="003F034A"/>
    <w:rsid w:val="003F1A0A"/>
    <w:rsid w:val="003F471A"/>
    <w:rsid w:val="003F65A7"/>
    <w:rsid w:val="00400DFB"/>
    <w:rsid w:val="00401CB2"/>
    <w:rsid w:val="00407FBE"/>
    <w:rsid w:val="00425244"/>
    <w:rsid w:val="00425F38"/>
    <w:rsid w:val="00435EA1"/>
    <w:rsid w:val="00441D97"/>
    <w:rsid w:val="00462B97"/>
    <w:rsid w:val="00471150"/>
    <w:rsid w:val="00476FEE"/>
    <w:rsid w:val="00481F79"/>
    <w:rsid w:val="0049310F"/>
    <w:rsid w:val="004939BE"/>
    <w:rsid w:val="004952F5"/>
    <w:rsid w:val="00495E15"/>
    <w:rsid w:val="004A652A"/>
    <w:rsid w:val="004A7137"/>
    <w:rsid w:val="004A73FE"/>
    <w:rsid w:val="004A7DBA"/>
    <w:rsid w:val="004C1FE9"/>
    <w:rsid w:val="004C3A2F"/>
    <w:rsid w:val="004D1EB2"/>
    <w:rsid w:val="004D6B12"/>
    <w:rsid w:val="004E1C8F"/>
    <w:rsid w:val="004E3A82"/>
    <w:rsid w:val="004E5F46"/>
    <w:rsid w:val="004F1E6C"/>
    <w:rsid w:val="004F6078"/>
    <w:rsid w:val="005020DD"/>
    <w:rsid w:val="00513853"/>
    <w:rsid w:val="0051408F"/>
    <w:rsid w:val="0051765E"/>
    <w:rsid w:val="00520717"/>
    <w:rsid w:val="0052705B"/>
    <w:rsid w:val="00543A03"/>
    <w:rsid w:val="00547CB1"/>
    <w:rsid w:val="00553170"/>
    <w:rsid w:val="005638A9"/>
    <w:rsid w:val="00576254"/>
    <w:rsid w:val="005773A1"/>
    <w:rsid w:val="005814B1"/>
    <w:rsid w:val="00585D4B"/>
    <w:rsid w:val="005A066F"/>
    <w:rsid w:val="005A3208"/>
    <w:rsid w:val="005B14D8"/>
    <w:rsid w:val="005B3BAD"/>
    <w:rsid w:val="005B65D4"/>
    <w:rsid w:val="005B7A11"/>
    <w:rsid w:val="005C1C5A"/>
    <w:rsid w:val="005C23C4"/>
    <w:rsid w:val="005C6CDE"/>
    <w:rsid w:val="005D1220"/>
    <w:rsid w:val="005E6FCA"/>
    <w:rsid w:val="005F2574"/>
    <w:rsid w:val="005F6B03"/>
    <w:rsid w:val="005F7C6B"/>
    <w:rsid w:val="00617718"/>
    <w:rsid w:val="006241F6"/>
    <w:rsid w:val="006311B1"/>
    <w:rsid w:val="00634500"/>
    <w:rsid w:val="006417AC"/>
    <w:rsid w:val="0064317C"/>
    <w:rsid w:val="00645287"/>
    <w:rsid w:val="0065033C"/>
    <w:rsid w:val="00653310"/>
    <w:rsid w:val="00664813"/>
    <w:rsid w:val="00670DE5"/>
    <w:rsid w:val="006805D5"/>
    <w:rsid w:val="006909F2"/>
    <w:rsid w:val="006A5E2D"/>
    <w:rsid w:val="006B64D6"/>
    <w:rsid w:val="006C286D"/>
    <w:rsid w:val="006C3454"/>
    <w:rsid w:val="006D70B5"/>
    <w:rsid w:val="006E3258"/>
    <w:rsid w:val="006E3473"/>
    <w:rsid w:val="006E7DF0"/>
    <w:rsid w:val="006F2200"/>
    <w:rsid w:val="006F6F69"/>
    <w:rsid w:val="00715888"/>
    <w:rsid w:val="00715AB1"/>
    <w:rsid w:val="00733C42"/>
    <w:rsid w:val="0073667F"/>
    <w:rsid w:val="007427C7"/>
    <w:rsid w:val="007639D8"/>
    <w:rsid w:val="00766592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0EE8"/>
    <w:rsid w:val="00815CCE"/>
    <w:rsid w:val="008204EB"/>
    <w:rsid w:val="008259E6"/>
    <w:rsid w:val="00825D26"/>
    <w:rsid w:val="00837726"/>
    <w:rsid w:val="00840490"/>
    <w:rsid w:val="008404BE"/>
    <w:rsid w:val="0085344D"/>
    <w:rsid w:val="008645CA"/>
    <w:rsid w:val="00866C79"/>
    <w:rsid w:val="00872F6B"/>
    <w:rsid w:val="0087740B"/>
    <w:rsid w:val="008830CE"/>
    <w:rsid w:val="0089338D"/>
    <w:rsid w:val="00893520"/>
    <w:rsid w:val="008946E7"/>
    <w:rsid w:val="00895CF7"/>
    <w:rsid w:val="008976EA"/>
    <w:rsid w:val="008A1CD0"/>
    <w:rsid w:val="008A3DF3"/>
    <w:rsid w:val="008A696E"/>
    <w:rsid w:val="008B1BF8"/>
    <w:rsid w:val="008B2749"/>
    <w:rsid w:val="008B2DCD"/>
    <w:rsid w:val="008C4D0D"/>
    <w:rsid w:val="008D3A88"/>
    <w:rsid w:val="008D6237"/>
    <w:rsid w:val="008E3B80"/>
    <w:rsid w:val="008E5902"/>
    <w:rsid w:val="009015F6"/>
    <w:rsid w:val="0090340C"/>
    <w:rsid w:val="00907933"/>
    <w:rsid w:val="00910C7C"/>
    <w:rsid w:val="00921B25"/>
    <w:rsid w:val="00923A87"/>
    <w:rsid w:val="00924974"/>
    <w:rsid w:val="0093057B"/>
    <w:rsid w:val="0093712A"/>
    <w:rsid w:val="00947FA4"/>
    <w:rsid w:val="00954AB9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C3FA4"/>
    <w:rsid w:val="009E53E7"/>
    <w:rsid w:val="009E65A7"/>
    <w:rsid w:val="009E6A78"/>
    <w:rsid w:val="009F5EF5"/>
    <w:rsid w:val="009F6377"/>
    <w:rsid w:val="009F7EC2"/>
    <w:rsid w:val="00A05B2D"/>
    <w:rsid w:val="00A14146"/>
    <w:rsid w:val="00A3639B"/>
    <w:rsid w:val="00A45B6F"/>
    <w:rsid w:val="00A51555"/>
    <w:rsid w:val="00A54401"/>
    <w:rsid w:val="00A55AB5"/>
    <w:rsid w:val="00A614ED"/>
    <w:rsid w:val="00A66F7C"/>
    <w:rsid w:val="00A77685"/>
    <w:rsid w:val="00A9629A"/>
    <w:rsid w:val="00A97403"/>
    <w:rsid w:val="00AA3C3B"/>
    <w:rsid w:val="00AA440B"/>
    <w:rsid w:val="00AA59BA"/>
    <w:rsid w:val="00AC071A"/>
    <w:rsid w:val="00AC153A"/>
    <w:rsid w:val="00AD059C"/>
    <w:rsid w:val="00AD076E"/>
    <w:rsid w:val="00AD3C93"/>
    <w:rsid w:val="00AD47ED"/>
    <w:rsid w:val="00AE0186"/>
    <w:rsid w:val="00AE4B96"/>
    <w:rsid w:val="00AF220D"/>
    <w:rsid w:val="00AF2F43"/>
    <w:rsid w:val="00AF7741"/>
    <w:rsid w:val="00B04BC4"/>
    <w:rsid w:val="00B1118C"/>
    <w:rsid w:val="00B3098B"/>
    <w:rsid w:val="00B30B06"/>
    <w:rsid w:val="00B51315"/>
    <w:rsid w:val="00B57ADB"/>
    <w:rsid w:val="00B60A55"/>
    <w:rsid w:val="00B6714A"/>
    <w:rsid w:val="00B8501D"/>
    <w:rsid w:val="00B93D83"/>
    <w:rsid w:val="00BB4622"/>
    <w:rsid w:val="00BC372C"/>
    <w:rsid w:val="00BD0334"/>
    <w:rsid w:val="00BD4D0B"/>
    <w:rsid w:val="00BE06BE"/>
    <w:rsid w:val="00BE2AF3"/>
    <w:rsid w:val="00BE7717"/>
    <w:rsid w:val="00BF185A"/>
    <w:rsid w:val="00BF5AC3"/>
    <w:rsid w:val="00C1089A"/>
    <w:rsid w:val="00C31F78"/>
    <w:rsid w:val="00C40A43"/>
    <w:rsid w:val="00C42A61"/>
    <w:rsid w:val="00C4637C"/>
    <w:rsid w:val="00C655EE"/>
    <w:rsid w:val="00C74E5A"/>
    <w:rsid w:val="00C7575E"/>
    <w:rsid w:val="00C77D03"/>
    <w:rsid w:val="00C94ED7"/>
    <w:rsid w:val="00CA7B49"/>
    <w:rsid w:val="00CB29C3"/>
    <w:rsid w:val="00CC2C31"/>
    <w:rsid w:val="00CC4506"/>
    <w:rsid w:val="00CC54DA"/>
    <w:rsid w:val="00CD0945"/>
    <w:rsid w:val="00CD0F1B"/>
    <w:rsid w:val="00CD1174"/>
    <w:rsid w:val="00CD2293"/>
    <w:rsid w:val="00CD2462"/>
    <w:rsid w:val="00CD4E39"/>
    <w:rsid w:val="00CD55D0"/>
    <w:rsid w:val="00CE58E1"/>
    <w:rsid w:val="00CF1538"/>
    <w:rsid w:val="00CF2550"/>
    <w:rsid w:val="00D03287"/>
    <w:rsid w:val="00D036EC"/>
    <w:rsid w:val="00D40003"/>
    <w:rsid w:val="00D47D0B"/>
    <w:rsid w:val="00D53953"/>
    <w:rsid w:val="00D61AD0"/>
    <w:rsid w:val="00D63DA3"/>
    <w:rsid w:val="00D65105"/>
    <w:rsid w:val="00D72852"/>
    <w:rsid w:val="00D93691"/>
    <w:rsid w:val="00D9608F"/>
    <w:rsid w:val="00DA2BD2"/>
    <w:rsid w:val="00DA74C9"/>
    <w:rsid w:val="00DC3532"/>
    <w:rsid w:val="00DD1D27"/>
    <w:rsid w:val="00DD4132"/>
    <w:rsid w:val="00DE0967"/>
    <w:rsid w:val="00DE4E2E"/>
    <w:rsid w:val="00DF0D56"/>
    <w:rsid w:val="00DF6F8B"/>
    <w:rsid w:val="00DF7158"/>
    <w:rsid w:val="00E13A21"/>
    <w:rsid w:val="00E14093"/>
    <w:rsid w:val="00E262A5"/>
    <w:rsid w:val="00E30934"/>
    <w:rsid w:val="00E54014"/>
    <w:rsid w:val="00E547B4"/>
    <w:rsid w:val="00E55332"/>
    <w:rsid w:val="00E635FE"/>
    <w:rsid w:val="00E707D3"/>
    <w:rsid w:val="00E74E1F"/>
    <w:rsid w:val="00E777A7"/>
    <w:rsid w:val="00E9189D"/>
    <w:rsid w:val="00E95DDB"/>
    <w:rsid w:val="00EA6719"/>
    <w:rsid w:val="00EB57D0"/>
    <w:rsid w:val="00EC1401"/>
    <w:rsid w:val="00EC470D"/>
    <w:rsid w:val="00ED077B"/>
    <w:rsid w:val="00EE0E28"/>
    <w:rsid w:val="00EE6846"/>
    <w:rsid w:val="00EF265F"/>
    <w:rsid w:val="00F10E4E"/>
    <w:rsid w:val="00F14981"/>
    <w:rsid w:val="00F207E6"/>
    <w:rsid w:val="00F215EE"/>
    <w:rsid w:val="00F32708"/>
    <w:rsid w:val="00F420F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3313"/>
    <w:rsid w:val="00F83F39"/>
    <w:rsid w:val="00F8639A"/>
    <w:rsid w:val="00F92D5C"/>
    <w:rsid w:val="00F943B2"/>
    <w:rsid w:val="00FA0F35"/>
    <w:rsid w:val="00FA0FC9"/>
    <w:rsid w:val="00FA344F"/>
    <w:rsid w:val="00FB4DB8"/>
    <w:rsid w:val="00FC1E0B"/>
    <w:rsid w:val="00FF1570"/>
    <w:rsid w:val="134C299D"/>
    <w:rsid w:val="24DA1C2D"/>
    <w:rsid w:val="44B5195C"/>
    <w:rsid w:val="4A789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00F6D"/>
  <w15:chartTrackingRefBased/>
  <w15:docId w15:val="{777663E3-C19E-4284-8D15-542A6A2D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F2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0" ma:contentTypeDescription="Create a new document." ma:contentTypeScope="" ma:versionID="b22a1b3ce6d176c7fd796965e13863a8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a2a8dbb346ced3cd1ea73d7c9fab25e5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E048-475E-413D-A340-92850C337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70</Characters>
  <Application>Microsoft Office Word</Application>
  <DocSecurity>0</DocSecurity>
  <Lines>173</Lines>
  <Paragraphs>70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cp:keywords/>
  <dc:description/>
  <cp:lastModifiedBy>Abhishek Malan</cp:lastModifiedBy>
  <cp:revision>73</cp:revision>
  <cp:lastPrinted>2007-08-23T16:47:00Z</cp:lastPrinted>
  <dcterms:created xsi:type="dcterms:W3CDTF">2023-03-06T11:08:00Z</dcterms:created>
  <dcterms:modified xsi:type="dcterms:W3CDTF">2023-05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